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3978B5" w:rsidRDefault="00F42255" w:rsidP="00875F99">
      <w:pPr>
        <w:rPr>
          <w:b/>
          <w:sz w:val="32"/>
          <w:szCs w:val="32"/>
          <w:u w:val="single"/>
        </w:rPr>
      </w:pPr>
      <w:r w:rsidRPr="003978B5">
        <w:rPr>
          <w:b/>
          <w:sz w:val="32"/>
          <w:szCs w:val="32"/>
          <w:u w:val="single"/>
        </w:rPr>
        <w:t>B</w:t>
      </w:r>
      <w:r w:rsidR="00555DC9" w:rsidRPr="003978B5">
        <w:rPr>
          <w:b/>
          <w:sz w:val="32"/>
          <w:szCs w:val="32"/>
          <w:u w:val="single"/>
        </w:rPr>
        <w:t>UG</w:t>
      </w:r>
      <w:r w:rsidRPr="003978B5">
        <w:rPr>
          <w:b/>
          <w:sz w:val="32"/>
          <w:szCs w:val="32"/>
          <w:u w:val="single"/>
        </w:rPr>
        <w:t xml:space="preserve">: </w:t>
      </w:r>
      <w:r w:rsidR="00590D01">
        <w:rPr>
          <w:b/>
          <w:sz w:val="32"/>
          <w:szCs w:val="32"/>
          <w:u w:val="single"/>
        </w:rPr>
        <w:t>6086</w:t>
      </w:r>
      <w:r w:rsidR="00E031BB" w:rsidRPr="003978B5">
        <w:rPr>
          <w:b/>
          <w:sz w:val="32"/>
          <w:szCs w:val="32"/>
          <w:u w:val="single"/>
        </w:rPr>
        <w:t> </w:t>
      </w:r>
      <w:r w:rsidR="00FB3582" w:rsidRPr="003978B5">
        <w:rPr>
          <w:b/>
          <w:sz w:val="32"/>
          <w:szCs w:val="32"/>
          <w:u w:val="single"/>
        </w:rPr>
        <w:t>–</w:t>
      </w:r>
      <w:r w:rsidR="0000623B" w:rsidRPr="003978B5">
        <w:rPr>
          <w:b/>
          <w:sz w:val="32"/>
          <w:szCs w:val="32"/>
          <w:u w:val="single"/>
        </w:rPr>
        <w:t xml:space="preserve"> </w:t>
      </w:r>
      <w:proofErr w:type="spellStart"/>
      <w:r w:rsidR="00590D01">
        <w:rPr>
          <w:b/>
          <w:sz w:val="32"/>
          <w:szCs w:val="32"/>
          <w:u w:val="single"/>
        </w:rPr>
        <w:t>Dailogboxen</w:t>
      </w:r>
      <w:proofErr w:type="spellEnd"/>
      <w:r w:rsidR="00590D01">
        <w:rPr>
          <w:b/>
          <w:sz w:val="32"/>
          <w:szCs w:val="32"/>
          <w:u w:val="single"/>
        </w:rPr>
        <w:t xml:space="preserve"> </w:t>
      </w:r>
      <w:proofErr w:type="spellStart"/>
      <w:r w:rsidR="00590D01">
        <w:rPr>
          <w:b/>
          <w:sz w:val="32"/>
          <w:szCs w:val="32"/>
          <w:u w:val="single"/>
        </w:rPr>
        <w:t>Planungssets</w:t>
      </w:r>
      <w:proofErr w:type="spellEnd"/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938" w:type="dxa"/>
        <w:tblInd w:w="-431" w:type="dxa"/>
        <w:tblLook w:val="04A0" w:firstRow="1" w:lastRow="0" w:firstColumn="1" w:lastColumn="0" w:noHBand="0" w:noVBand="1"/>
      </w:tblPr>
      <w:tblGrid>
        <w:gridCol w:w="1859"/>
        <w:gridCol w:w="8079"/>
      </w:tblGrid>
      <w:tr w:rsidR="00875F99" w:rsidTr="003C5694">
        <w:trPr>
          <w:trHeight w:val="372"/>
        </w:trPr>
        <w:tc>
          <w:tcPr>
            <w:tcW w:w="1859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079" w:type="dxa"/>
            <w:vAlign w:val="center"/>
          </w:tcPr>
          <w:p w:rsidR="00875F99" w:rsidRPr="009C0D53" w:rsidRDefault="00590D01" w:rsidP="001E51C5">
            <w:pPr>
              <w:rPr>
                <w:b/>
              </w:rPr>
            </w:pPr>
            <w:r w:rsidRPr="00590D01">
              <w:rPr>
                <w:b/>
              </w:rPr>
              <w:t>/GIB/CL_DCP_SETSCL</w:t>
            </w:r>
          </w:p>
        </w:tc>
      </w:tr>
      <w:tr w:rsidR="00590D01" w:rsidTr="003C5694">
        <w:trPr>
          <w:trHeight w:val="372"/>
        </w:trPr>
        <w:tc>
          <w:tcPr>
            <w:tcW w:w="1859" w:type="dxa"/>
            <w:vAlign w:val="center"/>
          </w:tcPr>
          <w:p w:rsidR="00590D01" w:rsidRDefault="00590D01" w:rsidP="00875F99">
            <w:pPr>
              <w:rPr>
                <w:b/>
              </w:rPr>
            </w:pPr>
            <w:r>
              <w:rPr>
                <w:b/>
              </w:rPr>
              <w:t>Section:</w:t>
            </w:r>
          </w:p>
        </w:tc>
        <w:tc>
          <w:tcPr>
            <w:tcW w:w="8079" w:type="dxa"/>
            <w:vAlign w:val="center"/>
          </w:tcPr>
          <w:p w:rsidR="00590D01" w:rsidRPr="00590D01" w:rsidRDefault="00590D01" w:rsidP="001E51C5">
            <w:pPr>
              <w:rPr>
                <w:b/>
              </w:rPr>
            </w:pPr>
            <w:r>
              <w:rPr>
                <w:b/>
              </w:rPr>
              <w:t>PRIVATE [</w:t>
            </w:r>
            <w:proofErr w:type="spellStart"/>
            <w:r>
              <w:rPr>
                <w:b/>
              </w:rPr>
              <w:t>Anle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wei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tischer</w:t>
            </w:r>
            <w:proofErr w:type="spellEnd"/>
            <w:r>
              <w:rPr>
                <w:b/>
              </w:rPr>
              <w:t xml:space="preserve"> Attribute/create two static attributes]</w:t>
            </w:r>
          </w:p>
        </w:tc>
      </w:tr>
      <w:tr w:rsidR="00590D01" w:rsidTr="003C5694">
        <w:trPr>
          <w:trHeight w:val="372"/>
        </w:trPr>
        <w:tc>
          <w:tcPr>
            <w:tcW w:w="9938" w:type="dxa"/>
            <w:gridSpan w:val="2"/>
            <w:vAlign w:val="center"/>
          </w:tcPr>
          <w:p w:rsidR="00590D01" w:rsidRPr="00CB573B" w:rsidRDefault="00590D01" w:rsidP="001E51C5">
            <w:pPr>
              <w:rPr>
                <w:b/>
                <w:sz w:val="14"/>
                <w:szCs w:val="14"/>
              </w:rPr>
            </w:pPr>
            <w:proofErr w:type="gramStart"/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private</w:t>
            </w:r>
            <w:proofErr w:type="gramEnd"/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 section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 </w:t>
            </w:r>
            <w:proofErr w:type="gram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ass-data</w:t>
            </w:r>
            <w:proofErr w:type="gram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GF_DBOX_LEFT type I value 100. </w:t>
            </w:r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"#EC </w:t>
            </w:r>
            <w:proofErr w:type="gramStart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NOTEXT .</w:t>
            </w:r>
            <w:proofErr w:type="gramEnd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" 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</w:t>
            </w:r>
            <w:proofErr w:type="gram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ass-data</w:t>
            </w:r>
            <w:proofErr w:type="gram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GF_DBOX_TOP type I value 50. </w:t>
            </w:r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"#EC </w:t>
            </w:r>
            <w:proofErr w:type="gramStart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NOTEXT .</w:t>
            </w:r>
            <w:proofErr w:type="gram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</w:t>
            </w:r>
            <w:proofErr w:type="gramStart"/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constants</w:t>
            </w:r>
            <w:proofErr w:type="gramEnd"/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O_CONTENT_CLASS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type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LASSNAME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value </w:t>
            </w:r>
            <w:r w:rsidRPr="00CB573B">
              <w:rPr>
                <w:rFonts w:ascii="Courier New" w:hAnsi="Courier New" w:cs="Courier New"/>
                <w:color w:val="4DA619"/>
                <w:sz w:val="14"/>
                <w:szCs w:val="14"/>
                <w:shd w:val="clear" w:color="auto" w:fill="FFFFFF"/>
              </w:rPr>
              <w:t>'/GIB/CL_DCP_TYCO'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 </w:t>
            </w:r>
            <w:r w:rsidRPr="00CB573B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"#EC NOTEXT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data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T_SETSCLP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type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GIB/DCP_SETSCLP_</w:t>
            </w:r>
            <w:proofErr w:type="gram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T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proofErr w:type="gramEnd"/>
          </w:p>
        </w:tc>
      </w:tr>
      <w:tr w:rsidR="00875F99" w:rsidTr="003C5694">
        <w:trPr>
          <w:trHeight w:val="372"/>
        </w:trPr>
        <w:tc>
          <w:tcPr>
            <w:tcW w:w="1859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079" w:type="dxa"/>
            <w:vAlign w:val="center"/>
          </w:tcPr>
          <w:p w:rsidR="00875F99" w:rsidRPr="009C0D53" w:rsidRDefault="00590D01" w:rsidP="00875F99">
            <w:pPr>
              <w:rPr>
                <w:b/>
              </w:rPr>
            </w:pPr>
            <w:r>
              <w:rPr>
                <w:b/>
              </w:rPr>
              <w:t>GET_SCL()</w:t>
            </w:r>
          </w:p>
        </w:tc>
      </w:tr>
      <w:tr w:rsidR="00875F99" w:rsidTr="003C5694">
        <w:trPr>
          <w:trHeight w:val="2327"/>
        </w:trPr>
        <w:tc>
          <w:tcPr>
            <w:tcW w:w="9938" w:type="dxa"/>
            <w:gridSpan w:val="2"/>
          </w:tcPr>
          <w:p w:rsidR="00875F99" w:rsidRPr="00CB573B" w:rsidRDefault="00590D01" w:rsidP="00875F99">
            <w:pPr>
              <w:rPr>
                <w:sz w:val="14"/>
                <w:szCs w:val="14"/>
              </w:rPr>
            </w:pP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METHOD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et_scl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DATA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: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s_setdbox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TYPE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dcp_setdbox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,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r_dbox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TYPE REF TO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l_gui_dialogbox_container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F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f_main_scl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S INITIAL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HW6086 UBA 25.04.2016 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Dialogboxen</w:t>
            </w:r>
            <w:proofErr w:type="spellEnd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Planungsset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*      SELECT SINGLE * FROM /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dcp_setdbox</w:t>
            </w:r>
            <w:proofErr w:type="spell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 INTO 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ls_setdbox</w:t>
            </w:r>
            <w:proofErr w:type="spellEnd"/>
            <w:r w:rsidRPr="00CB573B">
              <w:rPr>
                <w:rFonts w:ascii="Courier New" w:hAnsi="Courier New" w:cs="Courier New"/>
                <w:color w:val="C0504D" w:themeColor="accent2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*         WHERE 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lfdnr</w:t>
            </w:r>
            <w:proofErr w:type="spell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 = 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ms_setscl-lfdnr</w:t>
            </w:r>
            <w:proofErr w:type="spell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C0504D" w:themeColor="accent2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*      IF 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sy-subrc</w:t>
            </w:r>
            <w:proofErr w:type="spell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 &lt;&gt; 0.</w:t>
            </w:r>
            <w:r w:rsidRPr="00CB573B">
              <w:rPr>
                <w:rFonts w:ascii="Courier New" w:hAnsi="Courier New" w:cs="Courier New"/>
                <w:color w:val="C0504D" w:themeColor="accent2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*        </w:t>
            </w:r>
            <w:proofErr w:type="spellStart"/>
            <w:proofErr w:type="gram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ls_setdbox-size_width</w:t>
            </w:r>
            <w:proofErr w:type="spellEnd"/>
            <w:proofErr w:type="gram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 = 500.</w:t>
            </w:r>
            <w:r w:rsidRPr="00CB573B">
              <w:rPr>
                <w:rFonts w:ascii="Courier New" w:hAnsi="Courier New" w:cs="Courier New"/>
                <w:color w:val="C0504D" w:themeColor="accent2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*        </w:t>
            </w:r>
            <w:proofErr w:type="spellStart"/>
            <w:proofErr w:type="gram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ls_setdbox-size_height</w:t>
            </w:r>
            <w:proofErr w:type="spellEnd"/>
            <w:proofErr w:type="gram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 = 200.</w:t>
            </w:r>
            <w:r w:rsidRPr="00CB573B">
              <w:rPr>
                <w:rFonts w:ascii="Courier New" w:hAnsi="Courier New" w:cs="Courier New"/>
                <w:color w:val="C0504D" w:themeColor="accent2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*        </w:t>
            </w:r>
            <w:proofErr w:type="spellStart"/>
            <w:proofErr w:type="gram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ls_setdbox-pos_top</w:t>
            </w:r>
            <w:proofErr w:type="spellEnd"/>
            <w:proofErr w:type="gram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 = 50.</w:t>
            </w:r>
            <w:r w:rsidRPr="00CB573B">
              <w:rPr>
                <w:rFonts w:ascii="Courier New" w:hAnsi="Courier New" w:cs="Courier New"/>
                <w:color w:val="C0504D" w:themeColor="accent2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*        </w:t>
            </w:r>
            <w:proofErr w:type="spellStart"/>
            <w:proofErr w:type="gram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ls_setdbox-pos_left</w:t>
            </w:r>
            <w:proofErr w:type="spellEnd"/>
            <w:proofErr w:type="gram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 = 100.</w:t>
            </w:r>
            <w:r w:rsidRPr="00CB573B">
              <w:rPr>
                <w:rFonts w:ascii="Courier New" w:hAnsi="Courier New" w:cs="Courier New"/>
                <w:color w:val="C0504D" w:themeColor="accent2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</w:rPr>
              <w:t>*      ENDIF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     SELECT SINGLE * FROM /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dcp_setdbox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INTO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s_setdbox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WHERE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fdnr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ms_setscl-lfdnr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AND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uname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sy-uname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  </w:t>
            </w:r>
            <w:proofErr w:type="gramStart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" try</w:t>
            </w:r>
            <w:proofErr w:type="gramEnd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user specific first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IF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sy-subrc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&lt;&gt; 0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SELECT SINGLE * FROM /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dcp_setdbox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INTO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s_setdbox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WHERE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fdnr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ms_setscl-lfdnr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  AND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uname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space.    </w:t>
            </w:r>
            <w:proofErr w:type="gramStart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" try</w:t>
            </w:r>
            <w:proofErr w:type="gramEnd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default next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IF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sy-subrc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&lt;&gt; 0.         </w:t>
            </w:r>
            <w:proofErr w:type="gramStart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" cascade</w:t>
            </w:r>
            <w:proofErr w:type="gramEnd"/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..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s_setdbox-size_width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 = 500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</w:t>
            </w:r>
            <w:proofErr w:type="spellStart"/>
            <w:proofErr w:type="gram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s_setdbox-size_height</w:t>
            </w:r>
            <w:proofErr w:type="spellEnd"/>
            <w:proofErr w:type="gram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200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</w:t>
            </w:r>
            <w:proofErr w:type="spellStart"/>
            <w:proofErr w:type="gram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s_setdbox-pos_top</w:t>
            </w:r>
            <w:proofErr w:type="spellEnd"/>
            <w:proofErr w:type="gram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    =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f_dbox_top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</w:t>
            </w:r>
            <w:proofErr w:type="spellStart"/>
            <w:proofErr w:type="gram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s_setdbox-pos_left</w:t>
            </w:r>
            <w:proofErr w:type="spellEnd"/>
            <w:proofErr w:type="gram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   =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f_dbox_left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IF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f_dbox_top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GE 130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f_dbox_top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50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ELSE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 ADD 20 TO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f_dbox_top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ENDIF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IF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f_dbox_left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GE 550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f_dbox_left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100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ELSE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 ADD 50 TO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f_dbox_left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ENDIF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ENDIF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ENDIF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#HW6086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CREATE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OBJECT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r_dbox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XPORTING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width</w:t>
            </w:r>
            <w:proofErr w:type="gram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</w:t>
            </w:r>
            <w:proofErr w:type="gram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s_setdbox</w:t>
            </w:r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ize_width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height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s_setdbox</w:t>
            </w:r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ize_height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top   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s_setdbox</w:t>
            </w:r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pos_top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left  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s_setdbox</w:t>
            </w:r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pos_left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repid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l_dcp_tyco</w:t>
            </w:r>
            <w:proofErr w:type="spellEnd"/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o_repid_dcp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dynnr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l_dcp_tyco</w:t>
            </w:r>
            <w:proofErr w:type="spellEnd"/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o_main_screen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rr_scl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gib/cl_dc_scl</w:t>
            </w:r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=&gt;</w:t>
            </w:r>
            <w:proofErr w:type="gram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factory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(</w:t>
            </w:r>
            <w:proofErr w:type="gram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f_scl_name     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s_setscl</w:t>
            </w:r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cl_name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                         ir_gui_container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r_dbox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)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LSE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rr_scl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r_set</w:t>
            </w:r>
            <w:proofErr w:type="spellEnd"/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r_main_scl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IF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METHOD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</w:p>
          <w:p w:rsidR="003978B5" w:rsidRPr="00590D01" w:rsidRDefault="003978B5" w:rsidP="00875F99">
            <w:pPr>
              <w:rPr>
                <w:sz w:val="16"/>
                <w:szCs w:val="18"/>
              </w:rPr>
            </w:pPr>
          </w:p>
        </w:tc>
      </w:tr>
      <w:tr w:rsidR="00875F99" w:rsidTr="003C5694">
        <w:tc>
          <w:tcPr>
            <w:tcW w:w="9938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  <w:tr w:rsidR="003C5694" w:rsidTr="003C5694">
        <w:trPr>
          <w:trHeight w:val="372"/>
        </w:trPr>
        <w:tc>
          <w:tcPr>
            <w:tcW w:w="1859" w:type="dxa"/>
            <w:vAlign w:val="center"/>
          </w:tcPr>
          <w:p w:rsidR="003C5694" w:rsidRPr="009C0D53" w:rsidRDefault="003C5694" w:rsidP="005F155A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C0D53">
              <w:rPr>
                <w:b/>
              </w:rPr>
              <w:t>:</w:t>
            </w:r>
          </w:p>
        </w:tc>
        <w:tc>
          <w:tcPr>
            <w:tcW w:w="8079" w:type="dxa"/>
            <w:vAlign w:val="center"/>
          </w:tcPr>
          <w:p w:rsidR="003C5694" w:rsidRPr="009C0D53" w:rsidRDefault="003C5694" w:rsidP="003C5694">
            <w:pPr>
              <w:rPr>
                <w:b/>
              </w:rPr>
            </w:pPr>
            <w:r>
              <w:rPr>
                <w:b/>
              </w:rPr>
              <w:t>/GIB/</w:t>
            </w:r>
            <w:r w:rsidRPr="00590D01">
              <w:rPr>
                <w:b/>
              </w:rPr>
              <w:t>DCP_</w:t>
            </w:r>
            <w:r>
              <w:rPr>
                <w:b/>
              </w:rPr>
              <w:t>PLANNING_</w:t>
            </w:r>
            <w:r w:rsidRPr="00590D01">
              <w:rPr>
                <w:b/>
              </w:rPr>
              <w:t>SET</w:t>
            </w:r>
          </w:p>
        </w:tc>
      </w:tr>
      <w:tr w:rsidR="003C5694" w:rsidTr="003C5694">
        <w:trPr>
          <w:trHeight w:val="372"/>
        </w:trPr>
        <w:tc>
          <w:tcPr>
            <w:tcW w:w="1859" w:type="dxa"/>
            <w:vAlign w:val="center"/>
          </w:tcPr>
          <w:p w:rsidR="003C5694" w:rsidRDefault="003C5694" w:rsidP="005F155A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79" w:type="dxa"/>
            <w:vAlign w:val="center"/>
          </w:tcPr>
          <w:p w:rsidR="003C5694" w:rsidRDefault="003C5694" w:rsidP="003C5694">
            <w:pPr>
              <w:rPr>
                <w:b/>
              </w:rPr>
            </w:pPr>
          </w:p>
        </w:tc>
      </w:tr>
      <w:tr w:rsidR="003C5694" w:rsidTr="003C5694">
        <w:trPr>
          <w:trHeight w:val="372"/>
        </w:trPr>
        <w:tc>
          <w:tcPr>
            <w:tcW w:w="1859" w:type="dxa"/>
            <w:vAlign w:val="center"/>
          </w:tcPr>
          <w:p w:rsidR="003C5694" w:rsidRDefault="003C5694" w:rsidP="003C5694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79" w:type="dxa"/>
            <w:vAlign w:val="center"/>
          </w:tcPr>
          <w:p w:rsidR="003C5694" w:rsidRPr="00590D01" w:rsidRDefault="003C5694" w:rsidP="003C5694">
            <w:pPr>
              <w:rPr>
                <w:b/>
              </w:rPr>
            </w:pPr>
            <w:proofErr w:type="spellStart"/>
            <w:r>
              <w:rPr>
                <w:b/>
              </w:rPr>
              <w:t>lcl_db</w:t>
            </w:r>
            <w:proofErr w:type="spellEnd"/>
          </w:p>
        </w:tc>
      </w:tr>
      <w:tr w:rsidR="003C5694" w:rsidTr="003C5694">
        <w:trPr>
          <w:trHeight w:val="372"/>
        </w:trPr>
        <w:tc>
          <w:tcPr>
            <w:tcW w:w="1859" w:type="dxa"/>
            <w:vAlign w:val="center"/>
          </w:tcPr>
          <w:p w:rsidR="003C5694" w:rsidRDefault="003C5694" w:rsidP="003C5694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79" w:type="dxa"/>
            <w:vAlign w:val="center"/>
          </w:tcPr>
          <w:p w:rsidR="003C5694" w:rsidRDefault="003C5694" w:rsidP="003C5694">
            <w:pPr>
              <w:rPr>
                <w:b/>
              </w:rPr>
            </w:pPr>
            <w:r>
              <w:rPr>
                <w:b/>
              </w:rPr>
              <w:t>Constructor()</w:t>
            </w:r>
          </w:p>
        </w:tc>
      </w:tr>
      <w:tr w:rsidR="003C5694" w:rsidTr="003C5694">
        <w:trPr>
          <w:trHeight w:val="372"/>
        </w:trPr>
        <w:tc>
          <w:tcPr>
            <w:tcW w:w="9938" w:type="dxa"/>
            <w:gridSpan w:val="2"/>
            <w:vAlign w:val="center"/>
          </w:tcPr>
          <w:p w:rsidR="003C5694" w:rsidRPr="00CB573B" w:rsidRDefault="003C5694" w:rsidP="005F155A">
            <w:pPr>
              <w:rPr>
                <w:b/>
                <w:sz w:val="14"/>
                <w:szCs w:val="14"/>
              </w:rPr>
            </w:pP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lastRenderedPageBreak/>
              <w:t>CLASS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cl_d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MPLEMENTATION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METHOD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onstructor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DATA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: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t_fields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TYPE TABLE OF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val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,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f_return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TYPE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har1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FIELD-SYMBOLS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: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&lt;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s_field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&gt;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TYPE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val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r_werks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werks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 get the SCL headers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SELECT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*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FROM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dc_sclh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NTO TABLE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t_sclh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WHERE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odul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l_dc_rac</w:t>
            </w:r>
            <w:proofErr w:type="spellEnd"/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o_modul_dcp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 get the SCL positions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SELECT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*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FROM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dc_scl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NTO TABLE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t_scl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WHERE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odul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l_dc_rac</w:t>
            </w:r>
            <w:proofErr w:type="spellEnd"/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o_modul_dcp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  <w:lang w:val="de-DE"/>
              </w:rPr>
              <w:t>*#HW6086 UBA 25.04.2016 Aufruf aus /GIB/DCPN = benutzerspezifisch,</w:t>
            </w:r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  <w:lang w:val="de-DE"/>
              </w:rPr>
              <w:br/>
              <w:t>*#                      sonst benutzerübergreifend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  <w:lang w:val="de-DE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  <w:lang w:val="de-DE"/>
              </w:rPr>
              <w:t>*    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  <w:lang w:val="de-DE"/>
              </w:rPr>
              <w:t>mf_uname</w:t>
            </w:r>
            <w:proofErr w:type="spell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  <w:lang w:val="de-DE"/>
              </w:rPr>
              <w:t> = </w:t>
            </w:r>
            <w:proofErr w:type="spellStart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  <w:lang w:val="de-DE"/>
              </w:rPr>
              <w:t>if_uname</w:t>
            </w:r>
            <w:proofErr w:type="spellEnd"/>
            <w:r w:rsidRPr="00CB573B">
              <w:rPr>
                <w:rFonts w:ascii="Courier New" w:hAnsi="Courier New" w:cs="Courier New"/>
                <w:i/>
                <w:iCs/>
                <w:color w:val="C0504D" w:themeColor="accent2"/>
                <w:sz w:val="14"/>
                <w:szCs w:val="14"/>
                <w:shd w:val="clear" w:color="auto" w:fill="FFFFFF"/>
                <w:lang w:val="de-DE"/>
              </w:rPr>
              <w:t>.</w:t>
            </w:r>
            <w:r w:rsidRPr="00CB573B">
              <w:rPr>
                <w:rFonts w:ascii="Courier New" w:hAnsi="Courier New" w:cs="Courier New"/>
                <w:color w:val="C0504D" w:themeColor="accent2"/>
                <w:sz w:val="14"/>
                <w:szCs w:val="14"/>
                <w:shd w:val="clear" w:color="auto" w:fill="FFFFFF"/>
                <w:lang w:val="de-DE"/>
              </w:rPr>
              <w:br/>
            </w:r>
            <w:proofErr w:type="gram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  <w:lang w:val="de-DE"/>
              </w:rPr>
              <w:t>    </w:t>
            </w:r>
            <w:proofErr w:type="gram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IF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sy-tcode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'/GIB/DCPN'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mf_uname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= </w:t>
            </w:r>
            <w:proofErr w:type="spellStart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if_uname</w:t>
            </w:r>
            <w:proofErr w:type="spellEnd"/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ENDIF.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#HW6086</w:t>
            </w:r>
            <w:r w:rsidRPr="00CB573B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CB573B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 select the set header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SELECT SINGLE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*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FROM </w:t>
            </w:r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dcp_set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NTO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s_set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WHERE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werks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r_werks</w:t>
            </w:r>
            <w:proofErr w:type="spellEnd"/>
            <w:r w:rsidRPr="00CB573B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f_werks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</w:t>
            </w:r>
            <w:r w:rsidRPr="00CB573B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AND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et_name</w:t>
            </w:r>
            <w:proofErr w:type="spellEnd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CB573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f_set_name</w:t>
            </w:r>
            <w:proofErr w:type="spellEnd"/>
            <w:r w:rsidRPr="00CB573B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3C5694" w:rsidTr="003C5694">
        <w:tc>
          <w:tcPr>
            <w:tcW w:w="9938" w:type="dxa"/>
            <w:gridSpan w:val="2"/>
          </w:tcPr>
          <w:p w:rsidR="003C5694" w:rsidRPr="00875F99" w:rsidRDefault="003C5694"/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938" w:type="dxa"/>
        <w:tblInd w:w="-431" w:type="dxa"/>
        <w:tblLook w:val="04A0" w:firstRow="1" w:lastRow="0" w:firstColumn="1" w:lastColumn="0" w:noHBand="0" w:noVBand="1"/>
      </w:tblPr>
      <w:tblGrid>
        <w:gridCol w:w="1859"/>
        <w:gridCol w:w="8079"/>
      </w:tblGrid>
      <w:tr w:rsidR="00525F17" w:rsidRPr="00875F99" w:rsidTr="00306886">
        <w:tc>
          <w:tcPr>
            <w:tcW w:w="9938" w:type="dxa"/>
            <w:gridSpan w:val="2"/>
          </w:tcPr>
          <w:p w:rsidR="00525F17" w:rsidRPr="00875F99" w:rsidRDefault="00525F17" w:rsidP="0030688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  <w:tr w:rsidR="00525F17" w:rsidRPr="009C0D53" w:rsidTr="00306886">
        <w:trPr>
          <w:trHeight w:val="372"/>
        </w:trPr>
        <w:tc>
          <w:tcPr>
            <w:tcW w:w="1859" w:type="dxa"/>
            <w:vAlign w:val="center"/>
          </w:tcPr>
          <w:p w:rsidR="00525F17" w:rsidRPr="009C0D53" w:rsidRDefault="00525F17" w:rsidP="00306886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  <w:r w:rsidRPr="009C0D53">
              <w:rPr>
                <w:b/>
              </w:rPr>
              <w:t>:</w:t>
            </w:r>
          </w:p>
        </w:tc>
        <w:tc>
          <w:tcPr>
            <w:tcW w:w="8079" w:type="dxa"/>
            <w:vAlign w:val="center"/>
          </w:tcPr>
          <w:p w:rsidR="00525F17" w:rsidRPr="009C0D53" w:rsidRDefault="00525F17" w:rsidP="00306886">
            <w:pPr>
              <w:rPr>
                <w:b/>
              </w:rPr>
            </w:pPr>
            <w:r w:rsidRPr="00525F17">
              <w:rPr>
                <w:b/>
              </w:rPr>
              <w:t>/GIB/CL_DCP_MODEL</w:t>
            </w:r>
          </w:p>
        </w:tc>
      </w:tr>
      <w:tr w:rsidR="00525F17" w:rsidTr="00306886">
        <w:trPr>
          <w:trHeight w:val="372"/>
        </w:trPr>
        <w:tc>
          <w:tcPr>
            <w:tcW w:w="1859" w:type="dxa"/>
            <w:vAlign w:val="center"/>
          </w:tcPr>
          <w:p w:rsidR="00525F17" w:rsidRDefault="00525F17" w:rsidP="0030688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79" w:type="dxa"/>
            <w:vAlign w:val="center"/>
          </w:tcPr>
          <w:p w:rsidR="00525F17" w:rsidRDefault="00525F17" w:rsidP="00306886">
            <w:pPr>
              <w:rPr>
                <w:b/>
              </w:rPr>
            </w:pPr>
            <w:r w:rsidRPr="00525F17">
              <w:rPr>
                <w:b/>
              </w:rPr>
              <w:t xml:space="preserve">LOCK_AREA </w:t>
            </w:r>
            <w:r>
              <w:rPr>
                <w:b/>
              </w:rPr>
              <w:t>()</w:t>
            </w:r>
          </w:p>
        </w:tc>
      </w:tr>
      <w:tr w:rsidR="00525F17" w:rsidTr="00306886">
        <w:trPr>
          <w:trHeight w:val="372"/>
        </w:trPr>
        <w:tc>
          <w:tcPr>
            <w:tcW w:w="9938" w:type="dxa"/>
            <w:gridSpan w:val="2"/>
            <w:vAlign w:val="center"/>
          </w:tcPr>
          <w:p w:rsidR="00525F17" w:rsidRDefault="00525F17" w:rsidP="00525F17">
            <w:pPr>
              <w:rPr>
                <w:b/>
              </w:rPr>
            </w:pPr>
            <w:r w:rsidRPr="00525F1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CHECK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f_error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S NOT INITIAL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SORT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t_data_lock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BY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ocked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DELETE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t_data_lock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WHERE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ocked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S INITIAL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LOOP AT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t_data_lock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ASSIGNING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&lt;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s_data_lock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&gt;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proofErr w:type="gram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e</w:t>
            </w:r>
            <w:proofErr w:type="gramEnd"/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unlock_area</w:t>
            </w:r>
            <w:proofErr w:type="spellEnd"/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(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f_area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&lt;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s_data_lock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&gt;</w:t>
            </w:r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area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)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LOOP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  <w:lang w:val="de-DE"/>
              </w:rPr>
              <w:t>*#HW6086 - Zusammenführung der Messages wg.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Sperren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 (MPL 16.05.2016)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 </w:t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if the area can not be locked set the settings to not editable</w:t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mr_settings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set_is_editable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( space )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  <w:lang w:val="de-DE"/>
              </w:rPr>
              <w:t>*##HW6086 - Zusammenführung der Messages wg.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Sperren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 (MPL 16.05.2016)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RAISE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EXCEPTION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TYPE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gib/cx_dcp_area_lock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XPORTING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textid  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gib/cx_dcp_area_lock</w:t>
            </w:r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=&gt;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ock_not_possible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                                       mf_werks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s_id</w:t>
            </w:r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werks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                                       mf_area</w:t>
            </w:r>
            <w:proofErr w:type="gram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</w:t>
            </w:r>
            <w:proofErr w:type="gramEnd"/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s_id</w:t>
            </w:r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area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                                       mf_uname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y</w:t>
            </w:r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sgv1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METHOD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</w:p>
        </w:tc>
      </w:tr>
      <w:tr w:rsidR="00525F17" w:rsidRPr="00875F99" w:rsidTr="00306886">
        <w:tc>
          <w:tcPr>
            <w:tcW w:w="9938" w:type="dxa"/>
            <w:gridSpan w:val="2"/>
          </w:tcPr>
          <w:p w:rsidR="00525F17" w:rsidRPr="00875F99" w:rsidRDefault="00525F17" w:rsidP="00306886"/>
        </w:tc>
      </w:tr>
    </w:tbl>
    <w:p w:rsidR="00525F17" w:rsidRDefault="00525F17" w:rsidP="006D3C48">
      <w:pPr>
        <w:tabs>
          <w:tab w:val="left" w:pos="851"/>
        </w:tabs>
        <w:ind w:left="1701" w:hanging="1701"/>
        <w:rPr>
          <w:b/>
        </w:rPr>
      </w:pPr>
    </w:p>
    <w:p w:rsidR="00525F17" w:rsidRDefault="00525F17" w:rsidP="006D3C48">
      <w:pPr>
        <w:tabs>
          <w:tab w:val="left" w:pos="851"/>
        </w:tabs>
        <w:ind w:left="1701" w:hanging="1701"/>
        <w:rPr>
          <w:b/>
        </w:rPr>
      </w:pPr>
    </w:p>
    <w:p w:rsidR="00525F17" w:rsidRDefault="00525F17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938" w:type="dxa"/>
        <w:tblInd w:w="-431" w:type="dxa"/>
        <w:tblLook w:val="04A0" w:firstRow="1" w:lastRow="0" w:firstColumn="1" w:lastColumn="0" w:noHBand="0" w:noVBand="1"/>
      </w:tblPr>
      <w:tblGrid>
        <w:gridCol w:w="1859"/>
        <w:gridCol w:w="8079"/>
      </w:tblGrid>
      <w:tr w:rsidR="00525F17" w:rsidRPr="00875F99" w:rsidTr="00306886">
        <w:tc>
          <w:tcPr>
            <w:tcW w:w="9938" w:type="dxa"/>
            <w:gridSpan w:val="2"/>
          </w:tcPr>
          <w:p w:rsidR="00525F17" w:rsidRPr="00875F99" w:rsidRDefault="00525F17" w:rsidP="0030688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  <w:tr w:rsidR="00525F17" w:rsidRPr="009C0D53" w:rsidTr="00306886">
        <w:trPr>
          <w:trHeight w:val="372"/>
        </w:trPr>
        <w:tc>
          <w:tcPr>
            <w:tcW w:w="1859" w:type="dxa"/>
            <w:vAlign w:val="center"/>
          </w:tcPr>
          <w:p w:rsidR="00525F17" w:rsidRPr="009C0D53" w:rsidRDefault="00525F17" w:rsidP="00306886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  <w:r w:rsidRPr="009C0D53">
              <w:rPr>
                <w:b/>
              </w:rPr>
              <w:t>:</w:t>
            </w:r>
          </w:p>
        </w:tc>
        <w:tc>
          <w:tcPr>
            <w:tcW w:w="8079" w:type="dxa"/>
            <w:vAlign w:val="center"/>
          </w:tcPr>
          <w:p w:rsidR="00525F17" w:rsidRPr="009C0D53" w:rsidRDefault="00525F17" w:rsidP="00525F17">
            <w:pPr>
              <w:rPr>
                <w:b/>
              </w:rPr>
            </w:pPr>
            <w:r w:rsidRPr="00525F17">
              <w:rPr>
                <w:b/>
              </w:rPr>
              <w:t>/GIB/CL_DCP_M</w:t>
            </w:r>
            <w:r>
              <w:rPr>
                <w:b/>
              </w:rPr>
              <w:t>_SHEET</w:t>
            </w:r>
          </w:p>
        </w:tc>
      </w:tr>
      <w:tr w:rsidR="00525F17" w:rsidTr="00306886">
        <w:trPr>
          <w:trHeight w:val="372"/>
        </w:trPr>
        <w:tc>
          <w:tcPr>
            <w:tcW w:w="1859" w:type="dxa"/>
            <w:vAlign w:val="center"/>
          </w:tcPr>
          <w:p w:rsidR="00525F17" w:rsidRDefault="00525F17" w:rsidP="0030688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79" w:type="dxa"/>
            <w:vAlign w:val="center"/>
          </w:tcPr>
          <w:p w:rsidR="00525F17" w:rsidRDefault="00525F17" w:rsidP="00306886">
            <w:pPr>
              <w:rPr>
                <w:b/>
              </w:rPr>
            </w:pPr>
            <w:r>
              <w:rPr>
                <w:b/>
              </w:rPr>
              <w:t>CONSTRUCTOR</w:t>
            </w:r>
            <w:r w:rsidRPr="00525F17">
              <w:rPr>
                <w:b/>
              </w:rPr>
              <w:t xml:space="preserve"> </w:t>
            </w:r>
            <w:r>
              <w:rPr>
                <w:b/>
              </w:rPr>
              <w:t>()</w:t>
            </w:r>
          </w:p>
        </w:tc>
      </w:tr>
      <w:tr w:rsidR="00525F17" w:rsidTr="00306886">
        <w:trPr>
          <w:trHeight w:val="372"/>
        </w:trPr>
        <w:tc>
          <w:tcPr>
            <w:tcW w:w="9938" w:type="dxa"/>
            <w:gridSpan w:val="2"/>
            <w:vAlign w:val="center"/>
          </w:tcPr>
          <w:p w:rsidR="00525F17" w:rsidRPr="00525F17" w:rsidRDefault="00525F17" w:rsidP="00306886">
            <w:pPr>
              <w:rPr>
                <w:b/>
                <w:sz w:val="14"/>
                <w:szCs w:val="14"/>
              </w:rPr>
            </w:pP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METHOD 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onstructor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 ensure the super class gets constructed correctly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super</w:t>
            </w:r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&gt;</w:t>
            </w:r>
            <w:proofErr w:type="gram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onstructor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(</w:t>
            </w:r>
            <w:proofErr w:type="gramEnd"/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XPORTING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s_id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      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s_id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settings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settings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selection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selection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f_model_type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f_model_type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)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 lock area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 'X' means also lock alternative areas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 if we are in display mode the lock is not necessary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F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r_settings</w:t>
            </w:r>
            <w:proofErr w:type="spellEnd"/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et_is_</w:t>
            </w:r>
            <w:proofErr w:type="gram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editable</w:t>
            </w:r>
            <w:proofErr w:type="spellEnd"/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(</w:t>
            </w:r>
            <w:proofErr w:type="gramEnd"/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 ) = </w:t>
            </w:r>
            <w:r w:rsidRPr="00525F17">
              <w:rPr>
                <w:rFonts w:ascii="Courier New" w:hAnsi="Courier New" w:cs="Courier New"/>
                <w:color w:val="4DA619"/>
                <w:sz w:val="14"/>
                <w:szCs w:val="14"/>
                <w:shd w:val="clear" w:color="auto" w:fill="FFFFFF"/>
              </w:rPr>
              <w:t>'X'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  <w:lang w:val="de-DE"/>
              </w:rPr>
              <w:t>*#HW6086 - Zusammenführung der Messages wg. Sperren (MPL 16.05.2016)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  <w:lang w:val="de-DE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  <w:lang w:val="de-DE"/>
              </w:rPr>
              <w:t>*   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  <w:lang w:val="de-DE"/>
              </w:rPr>
              <w:t>me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  <w:lang w:val="de-DE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  <w:lang w:val="de-DE"/>
              </w:rPr>
              <w:t>lock_area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  <w:lang w:val="de-DE"/>
              </w:rPr>
              <w:t>(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  <w:lang w:val="de-DE"/>
              </w:rPr>
              <w:t>space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  <w:lang w:val="de-DE"/>
              </w:rPr>
              <w:t> )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  <w:lang w:val="de-DE"/>
              </w:rPr>
              <w:br/>
            </w:r>
            <w:proofErr w:type="gram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  <w:lang w:val="de-DE"/>
              </w:rPr>
              <w:t>    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TRY .</w:t>
            </w:r>
            <w:proofErr w:type="gram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</w:t>
            </w:r>
            <w:proofErr w:type="gram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me</w:t>
            </w:r>
            <w:proofErr w:type="gram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ock_area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( space )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lastRenderedPageBreak/>
              <w:t>      CATCH 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x_dcp_area_lock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ENDTRY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#HW6086 - Zusammenführung der Messages wg. Sperren (MPL 16.05.2016)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IF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</w:p>
        </w:tc>
      </w:tr>
      <w:tr w:rsidR="00525F17" w:rsidRPr="00875F99" w:rsidTr="00306886">
        <w:tc>
          <w:tcPr>
            <w:tcW w:w="9938" w:type="dxa"/>
            <w:gridSpan w:val="2"/>
          </w:tcPr>
          <w:p w:rsidR="00525F17" w:rsidRPr="00875F99" w:rsidRDefault="00525F17" w:rsidP="00306886"/>
        </w:tc>
      </w:tr>
    </w:tbl>
    <w:p w:rsidR="00525F17" w:rsidRDefault="00525F17" w:rsidP="006D3C48">
      <w:pPr>
        <w:tabs>
          <w:tab w:val="left" w:pos="851"/>
        </w:tabs>
        <w:ind w:left="1701" w:hanging="1701"/>
        <w:rPr>
          <w:b/>
        </w:rPr>
      </w:pPr>
    </w:p>
    <w:p w:rsidR="00525F17" w:rsidRDefault="00525F17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938" w:type="dxa"/>
        <w:tblInd w:w="-431" w:type="dxa"/>
        <w:tblLook w:val="04A0" w:firstRow="1" w:lastRow="0" w:firstColumn="1" w:lastColumn="0" w:noHBand="0" w:noVBand="1"/>
      </w:tblPr>
      <w:tblGrid>
        <w:gridCol w:w="1859"/>
        <w:gridCol w:w="8079"/>
      </w:tblGrid>
      <w:tr w:rsidR="00525F17" w:rsidRPr="00875F99" w:rsidTr="00306886">
        <w:tc>
          <w:tcPr>
            <w:tcW w:w="9938" w:type="dxa"/>
            <w:gridSpan w:val="2"/>
          </w:tcPr>
          <w:p w:rsidR="00525F17" w:rsidRPr="00875F99" w:rsidRDefault="00525F17" w:rsidP="0030688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  <w:tr w:rsidR="00525F17" w:rsidRPr="009C0D53" w:rsidTr="00306886">
        <w:trPr>
          <w:trHeight w:val="372"/>
        </w:trPr>
        <w:tc>
          <w:tcPr>
            <w:tcW w:w="1859" w:type="dxa"/>
            <w:vAlign w:val="center"/>
          </w:tcPr>
          <w:p w:rsidR="00525F17" w:rsidRPr="009C0D53" w:rsidRDefault="00525F17" w:rsidP="00306886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  <w:r w:rsidRPr="009C0D53">
              <w:rPr>
                <w:b/>
              </w:rPr>
              <w:t>:</w:t>
            </w:r>
          </w:p>
        </w:tc>
        <w:tc>
          <w:tcPr>
            <w:tcW w:w="8079" w:type="dxa"/>
            <w:vAlign w:val="center"/>
          </w:tcPr>
          <w:p w:rsidR="00525F17" w:rsidRPr="009C0D53" w:rsidRDefault="00525F17" w:rsidP="00525F17">
            <w:pPr>
              <w:rPr>
                <w:b/>
              </w:rPr>
            </w:pPr>
            <w:r w:rsidRPr="00525F17">
              <w:rPr>
                <w:b/>
              </w:rPr>
              <w:t>/GIB/CL_DCP_</w:t>
            </w:r>
            <w:r>
              <w:rPr>
                <w:b/>
              </w:rPr>
              <w:t>GUI_SERVICES</w:t>
            </w:r>
          </w:p>
        </w:tc>
      </w:tr>
      <w:tr w:rsidR="00525F17" w:rsidTr="00306886">
        <w:trPr>
          <w:trHeight w:val="372"/>
        </w:trPr>
        <w:tc>
          <w:tcPr>
            <w:tcW w:w="1859" w:type="dxa"/>
            <w:vAlign w:val="center"/>
          </w:tcPr>
          <w:p w:rsidR="00525F17" w:rsidRDefault="00525F17" w:rsidP="0030688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79" w:type="dxa"/>
            <w:vAlign w:val="center"/>
          </w:tcPr>
          <w:p w:rsidR="00525F17" w:rsidRDefault="00525F17" w:rsidP="00306886">
            <w:pPr>
              <w:rPr>
                <w:b/>
              </w:rPr>
            </w:pPr>
            <w:r w:rsidRPr="00525F17">
              <w:rPr>
                <w:b/>
              </w:rPr>
              <w:t>CREATE_SHEET</w:t>
            </w:r>
            <w:r w:rsidRPr="00525F17">
              <w:rPr>
                <w:b/>
              </w:rPr>
              <w:t xml:space="preserve"> </w:t>
            </w:r>
            <w:r>
              <w:rPr>
                <w:b/>
              </w:rPr>
              <w:t>()</w:t>
            </w:r>
          </w:p>
        </w:tc>
      </w:tr>
      <w:tr w:rsidR="00525F17" w:rsidTr="00306886">
        <w:trPr>
          <w:trHeight w:val="372"/>
        </w:trPr>
        <w:tc>
          <w:tcPr>
            <w:tcW w:w="9938" w:type="dxa"/>
            <w:gridSpan w:val="2"/>
            <w:vAlign w:val="center"/>
          </w:tcPr>
          <w:p w:rsidR="00525F17" w:rsidRPr="00525F17" w:rsidRDefault="00525F17" w:rsidP="00306886">
            <w:pPr>
              <w:rPr>
                <w:b/>
                <w:sz w:val="14"/>
                <w:szCs w:val="14"/>
              </w:rPr>
            </w:pP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 display sheets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LOOP AT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t_sheet_controllers</w:t>
            </w:r>
            <w:proofErr w:type="spell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INTO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r_controller</w:t>
            </w:r>
            <w:proofErr w:type="spellEnd"/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lr_controller</w:t>
            </w:r>
            <w:proofErr w:type="spellEnd"/>
            <w:r w:rsidRPr="00525F17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view_call_first_</w:t>
            </w:r>
            <w:proofErr w:type="gramStart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display</w:t>
            </w:r>
            <w:proofErr w:type="spellEnd"/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(</w:t>
            </w:r>
            <w:proofErr w:type="gramEnd"/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 )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LOOP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HW6086 - Zusammenführung der Messages wg. Sperren (MPL 16.05.2016)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*# if the message count is 0 no further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proccesing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is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necesary</w:t>
            </w:r>
            <w:proofErr w:type="spellEnd"/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CHECK</w:t>
            </w:r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/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et_count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( ) NE 0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*# if error messages are present then display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/</w:t>
            </w:r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ib/cl_dcp_model=&gt;gr_error_msg-&gt;show( 'Fehlerausgabe'(001) )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*#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resset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the message counters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/</w:t>
            </w:r>
            <w:proofErr w:type="spellStart"/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-&gt;reset( )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*# procces the user user 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mput(</w:t>
            </w:r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M_EXIT_CODE attribute of gr_error_msg object )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*# if the user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canceld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, then no further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proccesing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is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necesary</w:t>
            </w:r>
            <w:proofErr w:type="spellEnd"/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CHECK /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m_exit_code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NE 'X'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LOOP</w:t>
            </w:r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AT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lt_settings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INTO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lr_settings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lr_settings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toggle_display_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mode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(</w:t>
            </w:r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)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ENDLOOP</w:t>
            </w:r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create</w:t>
            </w:r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_sheet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(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r_metadata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  =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r_metadata</w:t>
            </w:r>
            <w:proofErr w:type="spellEnd"/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     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t_setarea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   =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t_setarea</w:t>
            </w:r>
            <w:proofErr w:type="spellEnd"/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     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r_scl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        =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r_scl</w:t>
            </w:r>
            <w:proofErr w:type="spellEnd"/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     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r_cont_manager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=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r_cont_manager</w:t>
            </w:r>
            <w:proofErr w:type="spellEnd"/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     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f_create_pool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 =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if_create_pool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)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 CHECK 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if_resolve_locks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IS NOT INITIAL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if the message count is 0 no further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proccesing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is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necesary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CHECK 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et_count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( ) NE 0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if error messages are present then display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show( '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Fehlerausgabe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'(001) )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resset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the message counters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gram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reset(</w:t>
            </w:r>
            <w:proofErr w:type="gram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)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procces the user user imput( M_EXIT_CODE attribute of gr_error_msg object )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if the user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canceld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, then no further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proccesing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is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necesary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CHECK 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m_exit_code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NE 'X'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LOOP AT 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t_settings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INTO 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r_settings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r_settings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set_is_</w:t>
            </w:r>
            <w:proofErr w:type="gram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editable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(</w:t>
            </w:r>
            <w:proofErr w:type="gram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space )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ENDLOOP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#HW6086 - Zusammenführung der Messages wg. Sperren (MPL 16.05.2016</w:t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)</w:t>
            </w:r>
            <w:proofErr w:type="gramEnd"/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METHOD</w:t>
            </w:r>
            <w:r w:rsidRPr="00525F17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</w:p>
        </w:tc>
      </w:tr>
      <w:tr w:rsidR="00525F17" w:rsidRPr="00875F99" w:rsidTr="00306886">
        <w:tc>
          <w:tcPr>
            <w:tcW w:w="9938" w:type="dxa"/>
            <w:gridSpan w:val="2"/>
          </w:tcPr>
          <w:p w:rsidR="00525F17" w:rsidRPr="00875F99" w:rsidRDefault="00525F17" w:rsidP="00306886"/>
        </w:tc>
      </w:tr>
    </w:tbl>
    <w:p w:rsidR="00525F17" w:rsidRDefault="00525F17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938" w:type="dxa"/>
        <w:tblInd w:w="-431" w:type="dxa"/>
        <w:tblLook w:val="04A0" w:firstRow="1" w:lastRow="0" w:firstColumn="1" w:lastColumn="0" w:noHBand="0" w:noVBand="1"/>
      </w:tblPr>
      <w:tblGrid>
        <w:gridCol w:w="1859"/>
        <w:gridCol w:w="8079"/>
      </w:tblGrid>
      <w:tr w:rsidR="00525F17" w:rsidRPr="00875F99" w:rsidTr="00306886">
        <w:tc>
          <w:tcPr>
            <w:tcW w:w="9938" w:type="dxa"/>
            <w:gridSpan w:val="2"/>
          </w:tcPr>
          <w:p w:rsidR="00525F17" w:rsidRPr="00875F99" w:rsidRDefault="00525F17" w:rsidP="0030688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  <w:tr w:rsidR="00525F17" w:rsidRPr="009C0D53" w:rsidTr="00306886">
        <w:trPr>
          <w:trHeight w:val="372"/>
        </w:trPr>
        <w:tc>
          <w:tcPr>
            <w:tcW w:w="1859" w:type="dxa"/>
            <w:vAlign w:val="center"/>
          </w:tcPr>
          <w:p w:rsidR="00525F17" w:rsidRPr="009C0D53" w:rsidRDefault="00525F17" w:rsidP="00306886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  <w:r w:rsidRPr="009C0D53">
              <w:rPr>
                <w:b/>
              </w:rPr>
              <w:t>:</w:t>
            </w:r>
          </w:p>
        </w:tc>
        <w:tc>
          <w:tcPr>
            <w:tcW w:w="8079" w:type="dxa"/>
            <w:vAlign w:val="center"/>
          </w:tcPr>
          <w:p w:rsidR="00525F17" w:rsidRPr="009C0D53" w:rsidRDefault="00525F17" w:rsidP="00306886">
            <w:pPr>
              <w:rPr>
                <w:b/>
              </w:rPr>
            </w:pPr>
            <w:r w:rsidRPr="00525F17">
              <w:rPr>
                <w:b/>
              </w:rPr>
              <w:t>/GIB/CL_DCP_</w:t>
            </w:r>
            <w:r>
              <w:rPr>
                <w:b/>
              </w:rPr>
              <w:t>GUI_SERVICES</w:t>
            </w:r>
          </w:p>
        </w:tc>
      </w:tr>
      <w:tr w:rsidR="00525F17" w:rsidTr="00306886">
        <w:trPr>
          <w:trHeight w:val="372"/>
        </w:trPr>
        <w:tc>
          <w:tcPr>
            <w:tcW w:w="1859" w:type="dxa"/>
            <w:vAlign w:val="center"/>
          </w:tcPr>
          <w:p w:rsidR="00525F17" w:rsidRDefault="00525F17" w:rsidP="0030688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79" w:type="dxa"/>
            <w:vAlign w:val="center"/>
          </w:tcPr>
          <w:p w:rsidR="00525F17" w:rsidRDefault="00525F17" w:rsidP="00525F17">
            <w:pPr>
              <w:rPr>
                <w:b/>
              </w:rPr>
            </w:pPr>
            <w:r w:rsidRPr="00525F17">
              <w:rPr>
                <w:b/>
              </w:rPr>
              <w:t>CREATE_</w:t>
            </w:r>
            <w:r>
              <w:rPr>
                <w:b/>
              </w:rPr>
              <w:t>POOL</w:t>
            </w:r>
            <w:r>
              <w:rPr>
                <w:b/>
              </w:rPr>
              <w:t>()</w:t>
            </w:r>
          </w:p>
        </w:tc>
      </w:tr>
      <w:tr w:rsidR="00525F17" w:rsidRPr="00525F17" w:rsidTr="00306886">
        <w:trPr>
          <w:trHeight w:val="372"/>
        </w:trPr>
        <w:tc>
          <w:tcPr>
            <w:tcW w:w="9938" w:type="dxa"/>
            <w:gridSpan w:val="2"/>
            <w:vAlign w:val="center"/>
          </w:tcPr>
          <w:p w:rsidR="00525F17" w:rsidRPr="00525F17" w:rsidRDefault="00525F17" w:rsidP="00306886">
            <w:pPr>
              <w:rPr>
                <w:b/>
                <w:sz w:val="14"/>
                <w:szCs w:val="14"/>
              </w:rPr>
            </w:pP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  <w:lang w:val="de-DE"/>
              </w:rPr>
              <w:t>*#HW6086 - Zusammenführung der Messages wg.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Sperren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 (MPL 16.05.2016)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IF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lr_settings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get_is_editable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( ) EQ space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IF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ls_usrcust-kzanmod_v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EQ space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proofErr w:type="gram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  IF lr_settings-&gt;ms_class_types-model_pool</w:t>
            </w:r>
            <w:proofErr w:type="gram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 NE /gib/cl_dcp_tyco=&gt;co_m_type_pool_info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    DELETE 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lt_setarea</w:t>
            </w:r>
            <w:proofErr w:type="spellEnd"/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    CONTINUE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  ENDIF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  ENDIF.</w:t>
            </w:r>
            <w:r w:rsidRPr="00525F17">
              <w:rPr>
                <w:rFonts w:ascii="Courier New" w:hAnsi="Courier New" w:cs="Courier New"/>
                <w:color w:val="FF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FF0000"/>
                <w:sz w:val="14"/>
                <w:szCs w:val="14"/>
                <w:shd w:val="clear" w:color="auto" w:fill="FFFFFF"/>
              </w:rPr>
              <w:t>*        ENDIF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       CASE 'X'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WHEN ls_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usrcust-kzanmod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"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Anzeigemodus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 IF 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s_usrcust-kzanmod_v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IS INITIAL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lastRenderedPageBreak/>
              <w:t>              DELETE 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lt_setarea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   CONTINUE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  ENDIF.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WHEN ls_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usrcust-kzaemod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"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Änderungsmodus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  WHEN ls_</w:t>
            </w:r>
            <w:proofErr w:type="spellStart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usrcust-kzplmod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.</w:t>
            </w:r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"</w:t>
            </w:r>
            <w:proofErr w:type="spellStart"/>
            <w:r w:rsidRPr="00525F17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Planungsmodus</w:t>
            </w:r>
            <w:proofErr w:type="spellEnd"/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      ENDCASE.</w:t>
            </w:r>
            <w:r w:rsidRPr="00525F17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525F17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#HW6086 - Zusammenführung der Messages wg. Sperren (MPL 16.05.2016)</w:t>
            </w:r>
            <w:r w:rsidRPr="00525F17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</w:p>
        </w:tc>
      </w:tr>
      <w:tr w:rsidR="00525F17" w:rsidRPr="00875F99" w:rsidTr="00306886">
        <w:tc>
          <w:tcPr>
            <w:tcW w:w="9938" w:type="dxa"/>
            <w:gridSpan w:val="2"/>
          </w:tcPr>
          <w:p w:rsidR="00525F17" w:rsidRPr="00875F99" w:rsidRDefault="00525F17" w:rsidP="00306886"/>
        </w:tc>
      </w:tr>
    </w:tbl>
    <w:p w:rsidR="00525F17" w:rsidRDefault="00525F17" w:rsidP="006D3C48">
      <w:pPr>
        <w:tabs>
          <w:tab w:val="left" w:pos="851"/>
        </w:tabs>
        <w:ind w:left="1701" w:hanging="1701"/>
        <w:rPr>
          <w:b/>
        </w:rPr>
      </w:pPr>
    </w:p>
    <w:p w:rsidR="00E36F39" w:rsidRDefault="00E36F39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938" w:type="dxa"/>
        <w:tblInd w:w="-431" w:type="dxa"/>
        <w:tblLook w:val="04A0" w:firstRow="1" w:lastRow="0" w:firstColumn="1" w:lastColumn="0" w:noHBand="0" w:noVBand="1"/>
      </w:tblPr>
      <w:tblGrid>
        <w:gridCol w:w="1859"/>
        <w:gridCol w:w="8079"/>
      </w:tblGrid>
      <w:tr w:rsidR="00E36F39" w:rsidRPr="00875F99" w:rsidTr="00306886">
        <w:tc>
          <w:tcPr>
            <w:tcW w:w="9938" w:type="dxa"/>
            <w:gridSpan w:val="2"/>
          </w:tcPr>
          <w:p w:rsidR="00E36F39" w:rsidRPr="00875F99" w:rsidRDefault="00E36F39" w:rsidP="0030688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  <w:tr w:rsidR="00E36F39" w:rsidRPr="009C0D53" w:rsidTr="00306886">
        <w:trPr>
          <w:trHeight w:val="372"/>
        </w:trPr>
        <w:tc>
          <w:tcPr>
            <w:tcW w:w="1859" w:type="dxa"/>
            <w:vAlign w:val="center"/>
          </w:tcPr>
          <w:p w:rsidR="00E36F39" w:rsidRPr="009C0D53" w:rsidRDefault="00E36F39" w:rsidP="00306886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  <w:r w:rsidRPr="009C0D53">
              <w:rPr>
                <w:b/>
              </w:rPr>
              <w:t>:</w:t>
            </w:r>
          </w:p>
        </w:tc>
        <w:tc>
          <w:tcPr>
            <w:tcW w:w="8079" w:type="dxa"/>
            <w:vAlign w:val="center"/>
          </w:tcPr>
          <w:p w:rsidR="00E36F39" w:rsidRPr="009C0D53" w:rsidRDefault="00E36F39" w:rsidP="00306886">
            <w:pPr>
              <w:rPr>
                <w:b/>
              </w:rPr>
            </w:pPr>
            <w:r w:rsidRPr="00525F17">
              <w:rPr>
                <w:b/>
              </w:rPr>
              <w:t>/GIB/CL_DCP_</w:t>
            </w:r>
            <w:r>
              <w:rPr>
                <w:b/>
              </w:rPr>
              <w:t>GUI_SERVICES</w:t>
            </w:r>
          </w:p>
        </w:tc>
      </w:tr>
      <w:tr w:rsidR="00E36F39" w:rsidTr="00306886">
        <w:trPr>
          <w:trHeight w:val="372"/>
        </w:trPr>
        <w:tc>
          <w:tcPr>
            <w:tcW w:w="1859" w:type="dxa"/>
            <w:vAlign w:val="center"/>
          </w:tcPr>
          <w:p w:rsidR="00E36F39" w:rsidRDefault="00E36F39" w:rsidP="0030688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79" w:type="dxa"/>
            <w:vAlign w:val="center"/>
          </w:tcPr>
          <w:p w:rsidR="00E36F39" w:rsidRDefault="00E36F39" w:rsidP="00E36F39">
            <w:pPr>
              <w:rPr>
                <w:b/>
              </w:rPr>
            </w:pPr>
            <w:r w:rsidRPr="00525F17">
              <w:rPr>
                <w:b/>
              </w:rPr>
              <w:t>CREATE_</w:t>
            </w:r>
            <w:r>
              <w:rPr>
                <w:b/>
              </w:rPr>
              <w:t>SET(</w:t>
            </w:r>
            <w:r>
              <w:rPr>
                <w:b/>
              </w:rPr>
              <w:t>)</w:t>
            </w:r>
          </w:p>
        </w:tc>
      </w:tr>
      <w:tr w:rsidR="00E36F39" w:rsidRPr="00525F17" w:rsidTr="00306886">
        <w:trPr>
          <w:trHeight w:val="372"/>
        </w:trPr>
        <w:tc>
          <w:tcPr>
            <w:tcW w:w="9938" w:type="dxa"/>
            <w:gridSpan w:val="2"/>
            <w:vAlign w:val="center"/>
          </w:tcPr>
          <w:p w:rsidR="00E36F39" w:rsidRPr="00E36F39" w:rsidRDefault="00E36F39" w:rsidP="00306886">
            <w:pPr>
              <w:rPr>
                <w:b/>
                <w:sz w:val="14"/>
                <w:szCs w:val="14"/>
              </w:rPr>
            </w:pPr>
            <w:r w:rsidRPr="00E36F39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  <w:lang w:val="de-DE"/>
              </w:rPr>
              <w:t>*#HW5407 UBA 25.11.2015 Alte Planungssets: Bereiche ohne Zuordnung wie gewohnt anlegen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  <w:lang w:val="de-DE"/>
              </w:rPr>
              <w:br/>
              <w:t>    </w:t>
            </w:r>
            <w:r w:rsidRPr="00E36F39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  <w:lang w:val="de-DE"/>
              </w:rPr>
              <w:t>IF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  <w:lang w:val="de-DE"/>
              </w:rPr>
              <w:t>ir_set</w:t>
            </w:r>
            <w:proofErr w:type="spellEnd"/>
            <w:r w:rsidRPr="00E36F39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  <w:lang w:val="de-DE"/>
              </w:rPr>
              <w:t>-&gt;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  <w:lang w:val="de-DE"/>
              </w:rPr>
              <w:t>mt_setarea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  <w:lang w:val="de-DE"/>
              </w:rPr>
              <w:t> </w:t>
            </w:r>
            <w:r w:rsidRPr="00E36F39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  <w:lang w:val="de-DE"/>
              </w:rPr>
              <w:t>IS NOT INITIAL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  <w:lang w:val="de-DE"/>
              </w:rPr>
              <w:t>.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  <w:lang w:val="de-DE"/>
              </w:rPr>
              <w:br/>
            </w:r>
            <w:proofErr w:type="gram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  <w:lang w:val="de-DE"/>
              </w:rPr>
              <w:t>      </w:t>
            </w:r>
            <w:proofErr w:type="gram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l_dcp_gui_services</w:t>
            </w:r>
            <w:proofErr w:type="spellEnd"/>
            <w:r w:rsidRPr="00E36F39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create_</w:t>
            </w:r>
            <w:proofErr w:type="gram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heet</w:t>
            </w:r>
            <w:proofErr w:type="spellEnd"/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(</w:t>
            </w:r>
            <w:proofErr w:type="gram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</w:t>
            </w:r>
            <w:r w:rsidRPr="00E36F39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XPORTING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metadata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    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metadata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t_setarea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     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set</w:t>
            </w:r>
            <w:proofErr w:type="spellEnd"/>
            <w:r w:rsidRPr="00E36F39">
              <w:rPr>
                <w:rFonts w:ascii="Courier New" w:hAnsi="Courier New" w:cs="Courier New"/>
                <w:color w:val="80808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mt_setarea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scl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         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set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cont_manager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r_cont_manager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f_create_pool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  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E36F39">
              <w:rPr>
                <w:rFonts w:ascii="Courier New" w:hAnsi="Courier New" w:cs="Courier New"/>
                <w:color w:val="4DA619"/>
                <w:sz w:val="14"/>
                <w:szCs w:val="14"/>
                <w:shd w:val="clear" w:color="auto" w:fill="FFFFFF"/>
              </w:rPr>
              <w:t>'X'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proofErr w:type="spellStart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if_resolve_locks</w:t>
            </w:r>
            <w:proofErr w:type="spellEnd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= 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t>space 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).</w:t>
            </w:r>
            <w:bookmarkStart w:id="0" w:name="_GoBack"/>
            <w:bookmarkEnd w:id="0"/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  </w:t>
            </w:r>
            <w:r w:rsidRPr="00E36F39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IF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#HW5407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HW6086 - Zusammenführung der Messages wg. Sperren (MPL 16.05.2016)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if the message count is 0 no further </w:t>
            </w:r>
            <w:proofErr w:type="spellStart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proccesing</w:t>
            </w:r>
            <w:proofErr w:type="spellEnd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is </w:t>
            </w:r>
            <w:proofErr w:type="spellStart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necesary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CHECK /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et_count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( ) NE 0.</w:t>
            </w:r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if error messages are present then display</w:t>
            </w:r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/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show( '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Fehlerausgabe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'(001) ).</w:t>
            </w:r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</w:t>
            </w:r>
            <w:proofErr w:type="spellStart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resset</w:t>
            </w:r>
            <w:proofErr w:type="spellEnd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the message counters</w:t>
            </w:r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/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gram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reset(</w:t>
            </w:r>
            <w:proofErr w:type="gram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).</w:t>
            </w:r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procces the user user imput( M_EXIT_CODE attribute of gr_error_msg object )</w:t>
            </w:r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*# if the user </w:t>
            </w:r>
            <w:proofErr w:type="spellStart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canceld</w:t>
            </w:r>
            <w:proofErr w:type="spellEnd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, then no further </w:t>
            </w:r>
            <w:proofErr w:type="spellStart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proccesing</w:t>
            </w:r>
            <w:proofErr w:type="spellEnd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 is </w:t>
            </w:r>
            <w:proofErr w:type="spellStart"/>
            <w:r w:rsidRPr="00E36F39">
              <w:rPr>
                <w:rFonts w:ascii="Courier New" w:hAnsi="Courier New" w:cs="Courier New"/>
                <w:i/>
                <w:iCs/>
                <w:color w:val="00B050"/>
                <w:sz w:val="14"/>
                <w:szCs w:val="14"/>
                <w:shd w:val="clear" w:color="auto" w:fill="FFFFFF"/>
              </w:rPr>
              <w:t>necesary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  <w:t>  CHECK /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ib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/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cl_dcp_model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=&gt;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gr_error_msg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-&gt;</w:t>
            </w:r>
            <w:proofErr w:type="spellStart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m_exit_code</w:t>
            </w:r>
            <w:proofErr w:type="spellEnd"/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t> NE 'X'.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E36F39">
              <w:rPr>
                <w:rFonts w:ascii="Courier New" w:hAnsi="Courier New" w:cs="Courier New"/>
                <w:i/>
                <w:iCs/>
                <w:color w:val="808080"/>
                <w:sz w:val="14"/>
                <w:szCs w:val="14"/>
                <w:shd w:val="clear" w:color="auto" w:fill="FFFFFF"/>
              </w:rPr>
              <w:t>*##HW6086 - Zusammenführung der Messages wg. Sperren (MPL 16.05.2016)</w:t>
            </w:r>
            <w:r w:rsidRPr="00E36F39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FFFFF"/>
              </w:rPr>
              <w:br/>
              <w:t>  </w:t>
            </w:r>
            <w:r w:rsidRPr="00E36F39">
              <w:rPr>
                <w:rFonts w:ascii="Courier New" w:hAnsi="Courier New" w:cs="Courier New"/>
                <w:color w:val="0000FF"/>
                <w:sz w:val="14"/>
                <w:szCs w:val="14"/>
                <w:shd w:val="clear" w:color="auto" w:fill="FFFFFF"/>
              </w:rPr>
              <w:t>ENDMETHOD</w:t>
            </w:r>
            <w:r w:rsidRPr="00E36F39">
              <w:rPr>
                <w:rFonts w:ascii="Courier New" w:hAnsi="Courier New" w:cs="Courier New"/>
                <w:color w:val="800080"/>
                <w:sz w:val="14"/>
                <w:szCs w:val="14"/>
                <w:shd w:val="clear" w:color="auto" w:fill="FFFFFF"/>
              </w:rPr>
              <w:t>.</w:t>
            </w:r>
            <w:r w:rsidRPr="00E36F39">
              <w:rPr>
                <w:rFonts w:ascii="Courier New" w:hAnsi="Courier New" w:cs="Courier New"/>
                <w:color w:val="00B050"/>
                <w:sz w:val="14"/>
                <w:szCs w:val="14"/>
                <w:shd w:val="clear" w:color="auto" w:fill="FFFFFF"/>
              </w:rPr>
              <w:br/>
            </w:r>
          </w:p>
        </w:tc>
      </w:tr>
      <w:tr w:rsidR="00E36F39" w:rsidRPr="00875F99" w:rsidTr="00306886">
        <w:tc>
          <w:tcPr>
            <w:tcW w:w="9938" w:type="dxa"/>
            <w:gridSpan w:val="2"/>
          </w:tcPr>
          <w:p w:rsidR="00E36F39" w:rsidRPr="00875F99" w:rsidRDefault="00E36F39" w:rsidP="00306886"/>
        </w:tc>
      </w:tr>
    </w:tbl>
    <w:p w:rsidR="00E36F39" w:rsidRDefault="00E36F39" w:rsidP="006D3C48">
      <w:pPr>
        <w:tabs>
          <w:tab w:val="left" w:pos="851"/>
        </w:tabs>
        <w:ind w:left="1701" w:hanging="1701"/>
        <w:rPr>
          <w:b/>
        </w:rPr>
      </w:pPr>
    </w:p>
    <w:sectPr w:rsidR="00E36F3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1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5694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25F17"/>
    <w:rsid w:val="00555DC9"/>
    <w:rsid w:val="00585A50"/>
    <w:rsid w:val="00590D01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C265E4"/>
    <w:rsid w:val="00C42062"/>
    <w:rsid w:val="00C478BA"/>
    <w:rsid w:val="00C64A76"/>
    <w:rsid w:val="00C75892"/>
    <w:rsid w:val="00C75A32"/>
    <w:rsid w:val="00C76339"/>
    <w:rsid w:val="00CB573B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36F39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EE618-024C-4EC2-987B-BB202D29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D21E-4D85-4450-A800-C169FCA5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Mihai Plesa</cp:lastModifiedBy>
  <cp:revision>2</cp:revision>
  <dcterms:created xsi:type="dcterms:W3CDTF">2016-05-17T09:06:00Z</dcterms:created>
  <dcterms:modified xsi:type="dcterms:W3CDTF">2016-05-17T09:06:00Z</dcterms:modified>
</cp:coreProperties>
</file>